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96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06-19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емерово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3-06-28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Русских Юрий Федорович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ООО ФПК "АЛЬТЕРНАТИВА"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Банк Русский Стандарт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Банк Русский Стандарт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319.21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13-07-1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4477.95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ТБ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9/2713-0004904 от 2013-08-09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"ЭОС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249.61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нессанс-Кредит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50093247 от 2014-01-07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О "ПКБ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063.33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льфа 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OPPLF3AGMDCV140122 от 2014-01-2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О "ПКБ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106.48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"НЭЙВА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14-03-0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"НЭЙВА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3506.02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Банк Русский Стандарт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15-03-2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Банк Русский Стандарт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245.42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веа Экономи Сайпрус Лимитед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15-03-2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веа Экономи Сайпрус Лимитед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6.42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"Феникс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15-07-29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"Феникс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886.36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веа Экономи Сайпрус Лимитед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15-11-0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веа Экономи Сайпрус Лимитед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41.23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Джет Мани Микрофинан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16-03-0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ЮГОРСКОЕ КОЛЛЕКТОРСКОЕ АГЕНТСТВО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31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"БФР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 381743931 от 2016-03-0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"БЮРО СУДЕБНОГО ВЗЫСКАНИЯ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273.16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КБ ""УБРиР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D91668000015372 от 2016-11-08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нтраст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О "ПКБ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0-12-2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О "ПКБ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321.25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47731.44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0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я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000.00 руб.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 разводе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14375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669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2363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3944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аким образом, поскольку официальный доход Заказчика составляет 26000 руб., размер денежных средств, направленных на погашение требований кредиторов составляет:
26000 руб.(доход) -12363 руб. (ПМ)=13637 * 36 мес. (план реструктуризации долгов) руб. =490932руб.
 Из расчёта следует, что риск утверждения плана реструктуризации отсутствует.</w:t>
            </w: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Рисков при анализе предоставленных данных не обнаружено 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По причине предоставления кредитору заведомо ложных сведений при получении кредита правила об освобождении от исполнения обязательств не применяются 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Необходимо предоставить договор ГПХ, действующий в период получения кредитов для увеличения дох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По причине предоставления кредитору заведомо ложных сведений при получении кредита правила об освобождении от исполнения обязательств не применяютс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Рекомендовано заключение договора по программе Банкротство физлиц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1500.00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один тысяча пятьсот рублей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ООО ФПК "АЛЬТЕРНАТИВА"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96" w:rsidRDefault="00047796">
      <w:pPr>
        <w:spacing w:after="0" w:line="240" w:lineRule="auto"/>
      </w:pPr>
      <w:r>
        <w:separator/>
      </w:r>
    </w:p>
  </w:endnote>
  <w:endnote w:type="continuationSeparator" w:id="1">
    <w:p w:rsidR="00047796" w:rsidRDefault="000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96" w:rsidRDefault="00047796">
      <w:pPr>
        <w:spacing w:after="0" w:line="240" w:lineRule="auto"/>
      </w:pPr>
      <w:r>
        <w:separator/>
      </w:r>
    </w:p>
  </w:footnote>
  <w:footnote w:type="continuationSeparator" w:id="1">
    <w:p w:rsidR="00047796" w:rsidRDefault="000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42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4</cp:revision>
  <cp:lastPrinted>2023-01-18T06:11:00Z</cp:lastPrinted>
  <dcterms:created xsi:type="dcterms:W3CDTF">2023-02-10T09:02:00Z</dcterms:created>
  <dcterms:modified xsi:type="dcterms:W3CDTF">2023-03-28T06:23:00Z</dcterms:modified>
</cp:coreProperties>
</file>